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70" w:rsidRDefault="009F0970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6890" cy="6223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E16657" w:rsidRDefault="00E16657" w:rsidP="00DE0C8B">
      <w:pPr>
        <w:jc w:val="center"/>
      </w:pPr>
    </w:p>
    <w:p w:rsidR="00457A3A" w:rsidRDefault="00457A3A" w:rsidP="00DE0C8B">
      <w:pPr>
        <w:jc w:val="center"/>
      </w:pPr>
      <w:r>
        <w:t>НОРИЛЬСКИЙ ГОРОДСКОЙ СОВЕТ ДЕПУТАТОВ</w:t>
      </w:r>
    </w:p>
    <w:p w:rsidR="00457A3A" w:rsidRDefault="00457A3A" w:rsidP="00DE0C8B">
      <w:pPr>
        <w:jc w:val="center"/>
        <w:rPr>
          <w:spacing w:val="20"/>
          <w:sz w:val="32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F0970" w:rsidRDefault="009F0970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AE1381" w:rsidTr="000406FF">
        <w:tc>
          <w:tcPr>
            <w:tcW w:w="4786" w:type="dxa"/>
          </w:tcPr>
          <w:p w:rsidR="00AE1381" w:rsidRDefault="00AE1381" w:rsidP="00432FD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432FD1">
              <w:rPr>
                <w:szCs w:val="26"/>
              </w:rPr>
              <w:t>26</w:t>
            </w:r>
            <w:r>
              <w:rPr>
                <w:szCs w:val="26"/>
              </w:rPr>
              <w:t xml:space="preserve"> » </w:t>
            </w:r>
            <w:r w:rsidR="00432FD1">
              <w:rPr>
                <w:szCs w:val="26"/>
              </w:rPr>
              <w:t xml:space="preserve">марта </w:t>
            </w:r>
            <w:r>
              <w:rPr>
                <w:szCs w:val="26"/>
              </w:rPr>
              <w:t xml:space="preserve">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01" w:type="dxa"/>
          </w:tcPr>
          <w:p w:rsidR="00AE1381" w:rsidRDefault="00AE1381" w:rsidP="00BD16F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D16F2">
              <w:rPr>
                <w:szCs w:val="26"/>
              </w:rPr>
              <w:t>9/4-179</w:t>
            </w:r>
          </w:p>
        </w:tc>
      </w:tr>
    </w:tbl>
    <w:p w:rsidR="00457A3A" w:rsidRPr="009F0970" w:rsidRDefault="00457A3A" w:rsidP="009F0970">
      <w:pPr>
        <w:tabs>
          <w:tab w:val="left" w:pos="7575"/>
        </w:tabs>
        <w:rPr>
          <w:rFonts w:cs="Times New Roman"/>
          <w:szCs w:val="26"/>
        </w:rPr>
      </w:pPr>
    </w:p>
    <w:p w:rsidR="00285A04" w:rsidRDefault="00285A04" w:rsidP="007854D3">
      <w:pPr>
        <w:rPr>
          <w:szCs w:val="26"/>
        </w:rPr>
      </w:pPr>
      <w:r w:rsidRPr="00DF16D8">
        <w:rPr>
          <w:szCs w:val="26"/>
        </w:rPr>
        <w:t>О внесении изменений в отдельные решения</w:t>
      </w:r>
    </w:p>
    <w:p w:rsidR="001F4512" w:rsidRDefault="00285A04" w:rsidP="007854D3">
      <w:pPr>
        <w:rPr>
          <w:szCs w:val="26"/>
        </w:rPr>
      </w:pPr>
      <w:r w:rsidRPr="00DF16D8">
        <w:rPr>
          <w:szCs w:val="26"/>
        </w:rPr>
        <w:t xml:space="preserve">Норильского городского </w:t>
      </w:r>
      <w:r>
        <w:rPr>
          <w:szCs w:val="26"/>
        </w:rPr>
        <w:t>С</w:t>
      </w:r>
      <w:r w:rsidRPr="00DF16D8">
        <w:rPr>
          <w:szCs w:val="26"/>
        </w:rPr>
        <w:t>овета депутатов</w:t>
      </w:r>
    </w:p>
    <w:p w:rsidR="00D95D94" w:rsidRDefault="00D95D94" w:rsidP="007854D3">
      <w:pPr>
        <w:jc w:val="both"/>
        <w:rPr>
          <w:rFonts w:cs="Times New Roman"/>
          <w:szCs w:val="26"/>
        </w:rPr>
      </w:pPr>
    </w:p>
    <w:p w:rsidR="00285A04" w:rsidRPr="00611361" w:rsidRDefault="00611361" w:rsidP="007854D3">
      <w:pPr>
        <w:pStyle w:val="ConsPlusTitle"/>
        <w:ind w:firstLine="709"/>
        <w:jc w:val="both"/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</w:pPr>
      <w:r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>В</w:t>
      </w:r>
      <w:r w:rsidR="00285A04" w:rsidRPr="00611361"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 xml:space="preserve"> соответствии с Устав</w:t>
      </w:r>
      <w:r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>ом</w:t>
      </w:r>
      <w:r w:rsidR="00285A04" w:rsidRPr="00611361"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 xml:space="preserve"> муниципального образования город Норильск, </w:t>
      </w:r>
      <w:r w:rsidRPr="00611361">
        <w:rPr>
          <w:rFonts w:ascii="Times New Roman" w:eastAsiaTheme="minorEastAsia" w:hAnsi="Times New Roman" w:cstheme="minorBidi"/>
          <w:b w:val="0"/>
          <w:bCs w:val="0"/>
          <w:sz w:val="26"/>
          <w:szCs w:val="22"/>
        </w:rPr>
        <w:t>Городской Совет</w:t>
      </w:r>
    </w:p>
    <w:p w:rsidR="00285A04" w:rsidRDefault="00285A04" w:rsidP="007854D3"/>
    <w:p w:rsidR="00285A04" w:rsidRPr="00AC7607" w:rsidRDefault="00285A04" w:rsidP="007854D3">
      <w:pPr>
        <w:pStyle w:val="31"/>
        <w:spacing w:after="0"/>
        <w:ind w:left="709"/>
        <w:rPr>
          <w:b/>
          <w:sz w:val="24"/>
          <w:szCs w:val="24"/>
        </w:rPr>
      </w:pPr>
      <w:r w:rsidRPr="00AC7607">
        <w:rPr>
          <w:b/>
          <w:sz w:val="24"/>
          <w:szCs w:val="24"/>
        </w:rPr>
        <w:t>РЕШИЛ:</w:t>
      </w:r>
    </w:p>
    <w:p w:rsidR="00285A04" w:rsidRPr="00AC7607" w:rsidRDefault="00285A04" w:rsidP="007854D3">
      <w:pPr>
        <w:pStyle w:val="ab"/>
        <w:spacing w:after="0"/>
        <w:ind w:left="0"/>
      </w:pPr>
    </w:p>
    <w:p w:rsidR="00285A04" w:rsidRPr="00C92CE1" w:rsidRDefault="00285A04" w:rsidP="007854D3">
      <w:pPr>
        <w:autoSpaceDE w:val="0"/>
        <w:autoSpaceDN w:val="0"/>
        <w:adjustRightInd w:val="0"/>
        <w:ind w:firstLine="709"/>
        <w:jc w:val="both"/>
      </w:pPr>
      <w:r w:rsidRPr="00AD54A6">
        <w:t xml:space="preserve">1. </w:t>
      </w:r>
      <w:r w:rsidR="00611361">
        <w:t>В</w:t>
      </w:r>
      <w:r>
        <w:t>нести в р</w:t>
      </w:r>
      <w:r w:rsidRPr="0051664E">
        <w:t>ешения Городского Совета</w:t>
      </w:r>
      <w:r>
        <w:t>,</w:t>
      </w:r>
      <w:r w:rsidRPr="0051664E">
        <w:t xml:space="preserve"> указанные в </w:t>
      </w:r>
      <w:hyperlink w:anchor="Par20" w:history="1">
        <w:r w:rsidRPr="0051664E">
          <w:t>подпунктах 1.1</w:t>
        </w:r>
      </w:hyperlink>
      <w:r w:rsidRPr="0051664E">
        <w:t xml:space="preserve"> - </w:t>
      </w:r>
      <w:hyperlink w:anchor="Par41" w:history="1">
        <w:r w:rsidRPr="0051664E">
          <w:t>1.</w:t>
        </w:r>
      </w:hyperlink>
      <w:r w:rsidRPr="0051664E">
        <w:t>4</w:t>
      </w:r>
      <w:r w:rsidR="00603EF9">
        <w:t>4</w:t>
      </w:r>
      <w:r w:rsidRPr="0051664E">
        <w:t xml:space="preserve"> настоящего пункта</w:t>
      </w:r>
      <w:r>
        <w:t>,</w:t>
      </w:r>
      <w:r w:rsidRPr="0051664E">
        <w:t xml:space="preserve"> изменения</w:t>
      </w:r>
      <w:r w:rsidR="00764FAC" w:rsidRPr="00764FAC">
        <w:t>:</w:t>
      </w:r>
      <w:r w:rsidRPr="0051664E">
        <w:t xml:space="preserve"> слова «Глава </w:t>
      </w:r>
      <w:r>
        <w:t>Администрации города Норильска» в соответствующих падежах</w:t>
      </w:r>
      <w:r w:rsidR="00764FAC">
        <w:t>,</w:t>
      </w:r>
      <w:r>
        <w:t xml:space="preserve"> заменив</w:t>
      </w:r>
      <w:r w:rsidRPr="0051664E">
        <w:t xml:space="preserve"> словами «Руководитель Администрации города Норил</w:t>
      </w:r>
      <w:r w:rsidR="00764FAC">
        <w:t>ьска» в соответствующих падежах</w:t>
      </w:r>
      <w:r w:rsidR="00764FAC" w:rsidRPr="00764FAC">
        <w:t>;</w:t>
      </w:r>
      <w:r w:rsidRPr="0051664E">
        <w:t xml:space="preserve"> слова «Глава Администра</w:t>
      </w:r>
      <w:r>
        <w:t>ции» в соответствующих падежах</w:t>
      </w:r>
      <w:r w:rsidR="00764FAC">
        <w:t>,</w:t>
      </w:r>
      <w:r>
        <w:t xml:space="preserve"> заменив</w:t>
      </w:r>
      <w:r w:rsidRPr="0051664E">
        <w:t xml:space="preserve"> словами «Руководитель Администрации» в соответствующих падежах</w:t>
      </w:r>
      <w:r w:rsidRPr="00C92CE1">
        <w:t>: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764FAC">
        <w:t>О</w:t>
      </w:r>
      <w:r>
        <w:t>т 20.02.2001 № 651 «Об утверждении Положения «О доверительном управлении имуществом, находящимся в собственност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764FAC">
        <w:t>О</w:t>
      </w:r>
      <w:r>
        <w:t>т 01.06.2001 № 3-51 «Об утверждении Правил работы предприятий торговли и основных требований к работе мелкорозничной торговой сети на территории единого муниципально</w:t>
      </w:r>
      <w:r w:rsidR="00C12753">
        <w:t>го образования «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764FAC">
        <w:t>О</w:t>
      </w:r>
      <w:r>
        <w:t>т 01.06.2001 № 3-59 «Об утверждении Положения о постоянной комиссии Городского Совета муниципального образования город Н</w:t>
      </w:r>
      <w:r w:rsidR="00C12753">
        <w:t>орильск по социальной политике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764FAC">
        <w:t>О</w:t>
      </w:r>
      <w:r>
        <w:t>т 25.09.2001 № 6-74 «Об утверждении Положения «О порядке бюджетного кр</w:t>
      </w:r>
      <w:r w:rsidR="00C12753">
        <w:t>едитования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5. </w:t>
      </w:r>
      <w:r w:rsidR="00764FAC">
        <w:t>О</w:t>
      </w:r>
      <w:r>
        <w:t>т 09.11.2001 № 8-128 «Об утверждении Положения о наименованиях и переименованиях внутригородских объектов муниципальн</w:t>
      </w:r>
      <w:r w:rsidR="00C12753">
        <w:t>ого образования город Норильск».</w:t>
      </w:r>
    </w:p>
    <w:p w:rsidR="007854D3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6. </w:t>
      </w:r>
      <w:r w:rsidR="00764FAC">
        <w:t>О</w:t>
      </w:r>
      <w:r>
        <w:t>т 08.11.2005 № 58-813 «Об утверждении Положения о территориальном общественном самоуправлении в муниципаль</w:t>
      </w:r>
      <w:r w:rsidR="00C12753">
        <w:t>ном образовании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7. </w:t>
      </w:r>
      <w:r w:rsidR="00764FAC">
        <w:t>О</w:t>
      </w:r>
      <w:r>
        <w:t>т 19.12.2005 № 59-834 «Об утверждении Положения о собственности и реализации прав собственника муниципального обра</w:t>
      </w:r>
      <w:r w:rsidR="00C12753">
        <w:t>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8. </w:t>
      </w:r>
      <w:r w:rsidR="00764FAC">
        <w:t>О</w:t>
      </w:r>
      <w:r>
        <w:t>т 19.12.2005 № 59-836 «Об утверждении Положения об общежитиях муниципального жилищного фонда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1.9. </w:t>
      </w:r>
      <w:r w:rsidR="00764FAC">
        <w:t>О</w:t>
      </w:r>
      <w:r>
        <w:t>т 06.06.2006 № 62-904 «Об утверждении Положения о социально значимых работах для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0. </w:t>
      </w:r>
      <w:r w:rsidR="00764FAC">
        <w:t>О</w:t>
      </w:r>
      <w:r>
        <w:t>т 12.12.2006 № 65-992 «Об утверждении Положения о порядке ведения учета граждан, нуждающихся в жилых помещениях и предоставления жилых помещений по договору социального найма на территори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1. </w:t>
      </w:r>
      <w:r w:rsidR="00764FAC">
        <w:t>О</w:t>
      </w:r>
      <w:r>
        <w:t xml:space="preserve">т 23.10.2007 № 5-94 «Об утверждении Положения о бюджете и бюджетном процессе на территории муниципального образования </w:t>
      </w:r>
      <w:r w:rsidR="00C12753">
        <w:t>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2. </w:t>
      </w:r>
      <w:r w:rsidR="00764FAC">
        <w:t>О</w:t>
      </w:r>
      <w:r>
        <w:t xml:space="preserve">т 08.04.2008 № 10-206 «Об утверждении Порядка конкурсного замещения вакантных должностей муниципальной службы в </w:t>
      </w:r>
      <w:r w:rsidR="00C12753">
        <w:t>Администрации города Норильска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3. </w:t>
      </w:r>
      <w:r w:rsidR="00764FAC">
        <w:t>О</w:t>
      </w:r>
      <w:r w:rsidRPr="004230CF">
        <w:t>т 13.05.2008 № 11-239 «Об утверждении Положения о публичных слушаниях на территории муниципального образования город Норильск»</w:t>
      </w:r>
      <w:r w:rsidR="00C12753">
        <w:t>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4. </w:t>
      </w:r>
      <w:r w:rsidR="00764FAC">
        <w:t>О</w:t>
      </w:r>
      <w:r>
        <w:t>т 13.05.2008 № 11-251 «Об утверждении Положения о порядке предоставления в аренду объектов недвижимого имущества, находящегося в собственност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5. </w:t>
      </w:r>
      <w:r w:rsidR="00764FAC">
        <w:t>О</w:t>
      </w:r>
      <w:r>
        <w:t>т 24.06.2008 № 12-263 «Об утверждении Положений об оплате труда муниципальных служащих органов МСУ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6. </w:t>
      </w:r>
      <w:r w:rsidR="00764FAC">
        <w:t>О</w:t>
      </w:r>
      <w:r>
        <w:t>т 24.06.2008 № 12-264 «Об утверждении Положени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7. </w:t>
      </w:r>
      <w:r w:rsidR="00764FAC">
        <w:t>О</w:t>
      </w:r>
      <w:r>
        <w:t>т 24.06.2008 № 12-265 «Об установлении платежей из прибыли муниципального унитарного предприятия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8. </w:t>
      </w:r>
      <w:r w:rsidR="00764FAC">
        <w:t>О</w:t>
      </w:r>
      <w:r>
        <w:t>т 24.06.2008 № 12-276 «Об утверждении Положения о порядке распространения наружной рекламы, рекламы, размещаемой на транспортных средствах, и информации на территори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1.19. </w:t>
      </w:r>
      <w:r w:rsidR="00764FAC">
        <w:t>О</w:t>
      </w:r>
      <w:r>
        <w:t>т 21.10.2008 № 14-330 «Об утверждении Положения о порядке назначения и выплаты персональной надбавки к пенсии лицам, удостоенным звания «Почет</w:t>
      </w:r>
      <w:r w:rsidR="00C12753">
        <w:t>ный гражданин города Норильска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2</w:t>
      </w:r>
      <w:r w:rsidR="00764FAC">
        <w:t>0</w:t>
      </w:r>
      <w:r>
        <w:t xml:space="preserve">. </w:t>
      </w:r>
      <w:r w:rsidR="00764FAC">
        <w:t>О</w:t>
      </w:r>
      <w:r>
        <w:t>т 21.10.2008 № 14-333 «Об утверждении Положения о постоянной комиссии Норильского городского Совета депута</w:t>
      </w:r>
      <w:r w:rsidR="00C12753">
        <w:t>тов по бюджету и собственности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2</w:t>
      </w:r>
      <w:r w:rsidR="00764FAC">
        <w:t>1</w:t>
      </w:r>
      <w:r>
        <w:t xml:space="preserve">. </w:t>
      </w:r>
      <w:r w:rsidR="00764FAC">
        <w:t>О</w:t>
      </w:r>
      <w:r>
        <w:t>т 18.11.2008 № 15-352 «Об утверждении Положения о праздничных и памятных мероприятиях на территори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2</w:t>
      </w:r>
      <w:r w:rsidR="00764FAC">
        <w:t>2</w:t>
      </w:r>
      <w:r>
        <w:t xml:space="preserve">. </w:t>
      </w:r>
      <w:r w:rsidR="00764FAC">
        <w:t>О</w:t>
      </w:r>
      <w:r>
        <w:t xml:space="preserve">т 07.04.2009 № 18-433 «Об утверждении Порядка приватизации недвижимого имущества муниципальной собственности муниципального образования город Норильск, арендуемого субъектами малого </w:t>
      </w:r>
      <w:r w:rsidR="00C12753">
        <w:t>и среднего предпринимательства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2</w:t>
      </w:r>
      <w:r w:rsidR="00764FAC">
        <w:t>3</w:t>
      </w:r>
      <w:r>
        <w:t xml:space="preserve">. </w:t>
      </w:r>
      <w:r w:rsidR="00764FAC">
        <w:t>О</w:t>
      </w:r>
      <w:r>
        <w:t>т 29.09.2009 № 21-508 «Об утверждении Положения о порядке создания и деятельности муниципального унитарного предприятия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lastRenderedPageBreak/>
        <w:t>1.2</w:t>
      </w:r>
      <w:r w:rsidR="00764FAC">
        <w:t>4</w:t>
      </w:r>
      <w:r>
        <w:t xml:space="preserve">. </w:t>
      </w:r>
      <w:r w:rsidR="00764FAC">
        <w:t>О</w:t>
      </w:r>
      <w:r>
        <w:t>т 29.09.2009 № 21-510 «Об утверждении Положения о порядке предоставления в аренду движимого имущества, находящегося в собственност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2</w:t>
      </w:r>
      <w:r w:rsidR="00764FAC">
        <w:t>5</w:t>
      </w:r>
      <w:r>
        <w:t xml:space="preserve">. </w:t>
      </w:r>
      <w:r w:rsidR="00764FAC">
        <w:t>О</w:t>
      </w:r>
      <w:r>
        <w:t>т 10.11.2009 № 22-533 «Об утверждении Правил землепользования и застройк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2</w:t>
      </w:r>
      <w:r w:rsidR="00764FAC">
        <w:t>6</w:t>
      </w:r>
      <w:r>
        <w:t xml:space="preserve">. </w:t>
      </w:r>
      <w:r w:rsidR="00764FAC">
        <w:t>О</w:t>
      </w:r>
      <w:r>
        <w:t>т 10.11.2009 № 22-534 «Об утверждении Порядка управления многоквартирным домом, все помещения в котором находятся в собственност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2</w:t>
      </w:r>
      <w:r w:rsidR="00764FAC">
        <w:t>7</w:t>
      </w:r>
      <w:r>
        <w:t xml:space="preserve">. </w:t>
      </w:r>
      <w:r w:rsidR="00764FAC">
        <w:t>О</w:t>
      </w:r>
      <w:r>
        <w:t>т 15.12.2009 № 23-568 «Об утверждении Положения о постоянной комиссии Норильского городского Совета деп</w:t>
      </w:r>
      <w:r w:rsidR="00C12753">
        <w:t>утатов по городскому хозяйству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2</w:t>
      </w:r>
      <w:r w:rsidR="00764FAC">
        <w:t>8</w:t>
      </w:r>
      <w:r>
        <w:t xml:space="preserve">. </w:t>
      </w:r>
      <w:r w:rsidR="00764FAC">
        <w:t>О</w:t>
      </w:r>
      <w:r w:rsidRPr="004230CF">
        <w:t>т 16.02.2010 № 24-587 «Об утверждении Положения об оказании социальной помощи из средств местного бюджета социально-незащищенным гражданам и семьям, проживающим в муниципаль</w:t>
      </w:r>
      <w:r w:rsidR="00C12753">
        <w:t>ном образовании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 w:rsidR="00764FAC">
        <w:t>29</w:t>
      </w:r>
      <w:r>
        <w:t xml:space="preserve">. </w:t>
      </w:r>
      <w:r w:rsidR="00764FAC">
        <w:t>О</w:t>
      </w:r>
      <w:r>
        <w:t>т 16.02.2010 № 24-589 «Об утверждении Положения о порядке сноса самовольных построек на территори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764FAC">
        <w:t>0</w:t>
      </w:r>
      <w:r>
        <w:t xml:space="preserve">. </w:t>
      </w:r>
      <w:r w:rsidR="00764FAC">
        <w:t>О</w:t>
      </w:r>
      <w:r>
        <w:t>т 06.04.2010 № 25-610 «Об утверждении Положения о муниципальных гарантиях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764FAC">
        <w:t>1</w:t>
      </w:r>
      <w:r>
        <w:t xml:space="preserve">. </w:t>
      </w:r>
      <w:r w:rsidR="00764FAC">
        <w:t>О</w:t>
      </w:r>
      <w:r>
        <w:t>т 18.05.2010 № 26-644 «Об утверждении Положения о содержании, разведении, захоронении животных на территори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764FAC">
        <w:t>2</w:t>
      </w:r>
      <w:r>
        <w:t xml:space="preserve">. </w:t>
      </w:r>
      <w:r w:rsidR="00764FAC">
        <w:t>О</w:t>
      </w:r>
      <w:r>
        <w:t>т 29.06.2010 № 27-659 «Об утверждении Положения о служебных жилых помещениях муниципального жилищного фонда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764FAC">
        <w:t>3</w:t>
      </w:r>
      <w:r>
        <w:t xml:space="preserve">. </w:t>
      </w:r>
      <w:r w:rsidR="00764FAC">
        <w:t>О</w:t>
      </w:r>
      <w:r>
        <w:t>т 29.06.2010 № 27-660 «Об утверждении Положения о порядке и условиях найма жилых помещениях муниципального жилищного фонда коммерческого использования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764FAC">
        <w:t>4</w:t>
      </w:r>
      <w:r>
        <w:t xml:space="preserve">. </w:t>
      </w:r>
      <w:r w:rsidR="00764FAC">
        <w:t>О</w:t>
      </w:r>
      <w:r>
        <w:t>т 29.06.2010 № 27-662 «Об утверждении Положения о градостроит</w:t>
      </w:r>
      <w:r w:rsidR="00C12753">
        <w:t>ельном Совете города Норильска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764FAC">
        <w:t>5</w:t>
      </w:r>
      <w:r>
        <w:t xml:space="preserve">. </w:t>
      </w:r>
      <w:r w:rsidR="00764FAC">
        <w:t>О</w:t>
      </w:r>
      <w:r>
        <w:t>т 02.11.2010 № 29-708 «Об утверждении программы комплексного развития систем коммунальной инфраструктуры на территории муниципального образования горо</w:t>
      </w:r>
      <w:r w:rsidR="00C12753">
        <w:t>д Норильск на 2011 - 2020 годы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764FAC">
        <w:t>6</w:t>
      </w:r>
      <w:r>
        <w:t xml:space="preserve">. </w:t>
      </w:r>
      <w:r w:rsidR="00764FAC">
        <w:t>О</w:t>
      </w:r>
      <w:r>
        <w:t>т 22.02.2011 № 31-755 «Об утверждении Положения о маневренном фонде муниципального жилищного фонда муниципальн</w:t>
      </w:r>
      <w:r w:rsidR="00C12753">
        <w:t>ого образования город Норильск».</w:t>
      </w:r>
    </w:p>
    <w:p w:rsidR="00285A04" w:rsidRPr="00C25197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764FAC">
        <w:t>7</w:t>
      </w:r>
      <w:r>
        <w:t xml:space="preserve">. </w:t>
      </w:r>
      <w:r w:rsidR="00764FAC">
        <w:t>О</w:t>
      </w:r>
      <w:r>
        <w:t xml:space="preserve">т </w:t>
      </w:r>
      <w:r w:rsidRPr="000244EF">
        <w:t>17.05.2011</w:t>
      </w:r>
      <w:r>
        <w:t xml:space="preserve"> № </w:t>
      </w:r>
      <w:r w:rsidRPr="00C25197">
        <w:t>33-807 «</w:t>
      </w:r>
      <w:r>
        <w:t>Об утверждении условий контракта с Главой Администрации гор</w:t>
      </w:r>
      <w:r w:rsidR="00C12753">
        <w:t>ода Норильска в новой редакции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3</w:t>
      </w:r>
      <w:r w:rsidR="00603EF9">
        <w:t>8</w:t>
      </w:r>
      <w:r>
        <w:t xml:space="preserve">. </w:t>
      </w:r>
      <w:r w:rsidR="00603EF9">
        <w:t>О</w:t>
      </w:r>
      <w:r>
        <w:t>т 28.06.2011 № 34-818  «Об утверждении Положения об объектах культурного наследия (памятниках истории и культуры) народов Российской Федерации, расположенных на территории муниципальн</w:t>
      </w:r>
      <w:r w:rsidR="00C12753">
        <w:t>ого образования город Но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 w:rsidR="00603EF9">
        <w:t>39</w:t>
      </w:r>
      <w:r>
        <w:t xml:space="preserve">. </w:t>
      </w:r>
      <w:r w:rsidR="00603EF9">
        <w:t>О</w:t>
      </w:r>
      <w:r>
        <w:t>т 28.06.2011 № 34-825 «Об утверждении Порядка отнесения земель к землям особо охраняемых территорий муниципального образования город Норил</w:t>
      </w:r>
      <w:r w:rsidR="00C12753">
        <w:t>ьск, их использования и охраны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4</w:t>
      </w:r>
      <w:r w:rsidR="00603EF9">
        <w:t>0</w:t>
      </w:r>
      <w:r>
        <w:t xml:space="preserve">. </w:t>
      </w:r>
      <w:r w:rsidR="00603EF9">
        <w:t>О</w:t>
      </w:r>
      <w:r>
        <w:t>т 20.09.2011 № 35-844 «Об утверждении Положения о порядке осуществления муниципального земельного контроля на территории муниципального образования город Но</w:t>
      </w:r>
      <w:r w:rsidR="00C12753">
        <w:t>рильск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lastRenderedPageBreak/>
        <w:t>1.4</w:t>
      </w:r>
      <w:r w:rsidR="00603EF9">
        <w:t>1</w:t>
      </w:r>
      <w:r>
        <w:t xml:space="preserve">. </w:t>
      </w:r>
      <w:r w:rsidR="00603EF9">
        <w:t xml:space="preserve">От </w:t>
      </w:r>
      <w:r>
        <w:t>13.12.2011 № 37-887 «Об утверждении Положения о принятии в собственность муниципального образования город Норильск добровольных пожертвов</w:t>
      </w:r>
      <w:r w:rsidR="00C12753">
        <w:t>аний граждан и юридических лиц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4</w:t>
      </w:r>
      <w:r w:rsidR="00603EF9">
        <w:t>2.</w:t>
      </w:r>
      <w:r>
        <w:t xml:space="preserve"> </w:t>
      </w:r>
      <w:r w:rsidR="00603EF9">
        <w:t>О</w:t>
      </w:r>
      <w:r>
        <w:t>т 03.04.2012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</w:t>
      </w:r>
      <w:r w:rsidR="00C12753">
        <w:t>жащими сносу или реконструкции».</w:t>
      </w:r>
    </w:p>
    <w:p w:rsidR="00285A04" w:rsidRDefault="00285A04" w:rsidP="00285A0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4</w:t>
      </w:r>
      <w:r w:rsidR="00603EF9">
        <w:t>3</w:t>
      </w:r>
      <w:r>
        <w:t xml:space="preserve">. </w:t>
      </w:r>
      <w:r w:rsidR="00603EF9">
        <w:t>О</w:t>
      </w:r>
      <w:r>
        <w:t>т 26.06.2012 № 4/4-69 «Об утверждении Положения об увековечении памяти государственных и общественных деятелей, исторических событий на территории муниципальн</w:t>
      </w:r>
      <w:r w:rsidR="00C12753">
        <w:t>ого образования город Норильск».</w:t>
      </w:r>
    </w:p>
    <w:p w:rsidR="007854D3" w:rsidRDefault="00285A04" w:rsidP="00285A04">
      <w:pPr>
        <w:pStyle w:val="ConsNormal"/>
        <w:widowControl/>
        <w:tabs>
          <w:tab w:val="left" w:pos="1418"/>
        </w:tabs>
        <w:ind w:firstLine="709"/>
        <w:rPr>
          <w:rFonts w:ascii="Times New Roman" w:eastAsiaTheme="minorEastAsia" w:hAnsi="Times New Roman" w:cstheme="minorBidi"/>
          <w:sz w:val="26"/>
          <w:szCs w:val="22"/>
        </w:rPr>
      </w:pPr>
      <w:r w:rsidRPr="007854D3">
        <w:rPr>
          <w:rFonts w:ascii="Times New Roman" w:eastAsiaTheme="minorEastAsia" w:hAnsi="Times New Roman" w:cstheme="minorBidi"/>
          <w:sz w:val="26"/>
          <w:szCs w:val="22"/>
        </w:rPr>
        <w:t>1.4</w:t>
      </w:r>
      <w:r w:rsidR="00603EF9">
        <w:rPr>
          <w:rFonts w:ascii="Times New Roman" w:eastAsiaTheme="minorEastAsia" w:hAnsi="Times New Roman" w:cstheme="minorBidi"/>
          <w:sz w:val="26"/>
          <w:szCs w:val="22"/>
        </w:rPr>
        <w:t>4.</w:t>
      </w:r>
      <w:r w:rsidRPr="007854D3">
        <w:rPr>
          <w:rFonts w:ascii="Times New Roman" w:eastAsiaTheme="minorEastAsia" w:hAnsi="Times New Roman" w:cstheme="minorBidi"/>
          <w:sz w:val="26"/>
          <w:szCs w:val="22"/>
        </w:rPr>
        <w:t xml:space="preserve"> </w:t>
      </w:r>
      <w:r w:rsidR="00603EF9">
        <w:rPr>
          <w:rFonts w:ascii="Times New Roman" w:eastAsiaTheme="minorEastAsia" w:hAnsi="Times New Roman" w:cstheme="minorBidi"/>
          <w:sz w:val="26"/>
          <w:szCs w:val="22"/>
        </w:rPr>
        <w:t>О</w:t>
      </w:r>
      <w:r w:rsidRPr="007854D3">
        <w:rPr>
          <w:rFonts w:ascii="Times New Roman" w:eastAsiaTheme="minorEastAsia" w:hAnsi="Times New Roman" w:cstheme="minorBidi"/>
          <w:sz w:val="26"/>
          <w:szCs w:val="22"/>
        </w:rPr>
        <w:t>т 11.12.2012 № 7/4-141 «Об утверждении Регламента Норильского городского Совета депутатов».</w:t>
      </w:r>
    </w:p>
    <w:p w:rsidR="000526AC" w:rsidRPr="007854D3" w:rsidRDefault="001560EF" w:rsidP="00285A04">
      <w:pPr>
        <w:pStyle w:val="ConsNormal"/>
        <w:widowControl/>
        <w:tabs>
          <w:tab w:val="left" w:pos="1418"/>
        </w:tabs>
        <w:ind w:firstLine="709"/>
        <w:rPr>
          <w:rFonts w:ascii="Times New Roman" w:eastAsiaTheme="minorEastAsia" w:hAnsi="Times New Roman" w:cstheme="minorBidi"/>
          <w:sz w:val="26"/>
          <w:szCs w:val="22"/>
        </w:rPr>
      </w:pPr>
      <w:r w:rsidRPr="007854D3">
        <w:rPr>
          <w:rFonts w:ascii="Times New Roman" w:eastAsiaTheme="minorEastAsia" w:hAnsi="Times New Roman" w:cstheme="minorBidi"/>
          <w:sz w:val="26"/>
          <w:szCs w:val="22"/>
        </w:rPr>
        <w:t>2</w:t>
      </w:r>
      <w:r w:rsidR="000526AC" w:rsidRPr="007854D3">
        <w:rPr>
          <w:rFonts w:ascii="Times New Roman" w:eastAsiaTheme="minorEastAsia" w:hAnsi="Times New Roman" w:cstheme="minorBidi"/>
          <w:sz w:val="26"/>
          <w:szCs w:val="22"/>
        </w:rPr>
        <w:t xml:space="preserve">. Контроль исполнения решения возложить на председателя комиссии Городского Совета по </w:t>
      </w:r>
      <w:r w:rsidRPr="007854D3">
        <w:rPr>
          <w:rFonts w:ascii="Times New Roman" w:eastAsiaTheme="minorEastAsia" w:hAnsi="Times New Roman" w:cstheme="minorBidi"/>
          <w:sz w:val="26"/>
          <w:szCs w:val="22"/>
        </w:rPr>
        <w:t>законности и местному самоуправлению Соломаху Л.А.</w:t>
      </w:r>
    </w:p>
    <w:p w:rsidR="000526AC" w:rsidRDefault="00B83E01" w:rsidP="0096640A">
      <w:pPr>
        <w:tabs>
          <w:tab w:val="left" w:pos="1418"/>
        </w:tabs>
        <w:ind w:firstLine="709"/>
        <w:jc w:val="both"/>
        <w:rPr>
          <w:szCs w:val="26"/>
        </w:rPr>
      </w:pPr>
      <w:r>
        <w:rPr>
          <w:szCs w:val="26"/>
        </w:rPr>
        <w:t>3</w:t>
      </w:r>
      <w:r w:rsidR="000526AC">
        <w:rPr>
          <w:szCs w:val="26"/>
        </w:rPr>
        <w:t xml:space="preserve">. Решение </w:t>
      </w:r>
      <w:r w:rsidR="0096640A">
        <w:rPr>
          <w:szCs w:val="26"/>
        </w:rPr>
        <w:t>вступает в силу со дня принятия и распространяет свое действие на правоотношения, возникшие с 06.03.2013.</w:t>
      </w:r>
    </w:p>
    <w:p w:rsidR="00A5423E" w:rsidRDefault="00A5423E" w:rsidP="001F4512">
      <w:pPr>
        <w:tabs>
          <w:tab w:val="left" w:pos="1418"/>
        </w:tabs>
        <w:ind w:firstLine="709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0526AC" w:rsidRDefault="000526AC" w:rsidP="000526AC">
      <w:pPr>
        <w:ind w:firstLine="851"/>
        <w:rPr>
          <w:szCs w:val="26"/>
        </w:rPr>
      </w:pPr>
    </w:p>
    <w:p w:rsidR="000526AC" w:rsidRDefault="000526AC" w:rsidP="000526AC">
      <w:pPr>
        <w:jc w:val="both"/>
        <w:rPr>
          <w:szCs w:val="26"/>
        </w:rPr>
      </w:pPr>
    </w:p>
    <w:p w:rsidR="0094790A" w:rsidRDefault="0094790A" w:rsidP="000526AC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E1381" w:rsidTr="00AE18D3">
        <w:tc>
          <w:tcPr>
            <w:tcW w:w="4643" w:type="dxa"/>
          </w:tcPr>
          <w:p w:rsidR="00AE1381" w:rsidRDefault="00AE1381" w:rsidP="00E166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AE1381" w:rsidRDefault="00AE1381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0526AC" w:rsidRDefault="000526AC" w:rsidP="007854D3">
      <w:pPr>
        <w:jc w:val="both"/>
        <w:rPr>
          <w:szCs w:val="26"/>
        </w:rPr>
      </w:pPr>
    </w:p>
    <w:sectPr w:rsidR="000526AC" w:rsidSect="007854D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E4" w:rsidRDefault="00DD5CE4" w:rsidP="00171B74">
      <w:r>
        <w:separator/>
      </w:r>
    </w:p>
  </w:endnote>
  <w:endnote w:type="continuationSeparator" w:id="1">
    <w:p w:rsidR="00DD5CE4" w:rsidRDefault="00DD5CE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8346"/>
      <w:docPartObj>
        <w:docPartGallery w:val="Page Numbers (Bottom of Page)"/>
        <w:docPartUnique/>
      </w:docPartObj>
    </w:sdtPr>
    <w:sdtContent>
      <w:p w:rsidR="007854D3" w:rsidRDefault="00993302">
        <w:pPr>
          <w:pStyle w:val="af1"/>
          <w:jc w:val="center"/>
        </w:pPr>
        <w:fldSimple w:instr=" PAGE   \* MERGEFORMAT ">
          <w:r w:rsidR="0096640A">
            <w:rPr>
              <w:noProof/>
            </w:rPr>
            <w:t>4</w:t>
          </w:r>
        </w:fldSimple>
      </w:p>
    </w:sdtContent>
  </w:sdt>
  <w:p w:rsidR="007854D3" w:rsidRDefault="007854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E4" w:rsidRDefault="00DD5CE4" w:rsidP="00171B74">
      <w:r>
        <w:separator/>
      </w:r>
    </w:p>
  </w:footnote>
  <w:footnote w:type="continuationSeparator" w:id="1">
    <w:p w:rsidR="00DD5CE4" w:rsidRDefault="00DD5CE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178FB"/>
    <w:rsid w:val="000340D5"/>
    <w:rsid w:val="000406FF"/>
    <w:rsid w:val="0004667B"/>
    <w:rsid w:val="000526AC"/>
    <w:rsid w:val="000924AC"/>
    <w:rsid w:val="000D16C4"/>
    <w:rsid w:val="000D37A6"/>
    <w:rsid w:val="000E448C"/>
    <w:rsid w:val="000E5EF5"/>
    <w:rsid w:val="000F23B1"/>
    <w:rsid w:val="00136DFB"/>
    <w:rsid w:val="001514CD"/>
    <w:rsid w:val="001560EF"/>
    <w:rsid w:val="0016342F"/>
    <w:rsid w:val="00167EFB"/>
    <w:rsid w:val="00171B74"/>
    <w:rsid w:val="00190442"/>
    <w:rsid w:val="001A6AFE"/>
    <w:rsid w:val="001A6B38"/>
    <w:rsid w:val="001B2118"/>
    <w:rsid w:val="001C177B"/>
    <w:rsid w:val="001C1FE0"/>
    <w:rsid w:val="001C25B3"/>
    <w:rsid w:val="001C2E02"/>
    <w:rsid w:val="001C3E0F"/>
    <w:rsid w:val="001D31D9"/>
    <w:rsid w:val="001D561E"/>
    <w:rsid w:val="001E5201"/>
    <w:rsid w:val="001E73E1"/>
    <w:rsid w:val="001F4512"/>
    <w:rsid w:val="00230FBD"/>
    <w:rsid w:val="00231E94"/>
    <w:rsid w:val="0023251E"/>
    <w:rsid w:val="0024752E"/>
    <w:rsid w:val="00256C23"/>
    <w:rsid w:val="00285A04"/>
    <w:rsid w:val="0029471E"/>
    <w:rsid w:val="002A2679"/>
    <w:rsid w:val="002A3668"/>
    <w:rsid w:val="002F220C"/>
    <w:rsid w:val="0033512F"/>
    <w:rsid w:val="0034202C"/>
    <w:rsid w:val="003538D5"/>
    <w:rsid w:val="00381115"/>
    <w:rsid w:val="003A52B2"/>
    <w:rsid w:val="003A5DCE"/>
    <w:rsid w:val="003B2B0F"/>
    <w:rsid w:val="003E6DE0"/>
    <w:rsid w:val="004006D7"/>
    <w:rsid w:val="00412892"/>
    <w:rsid w:val="004129F9"/>
    <w:rsid w:val="00432FD1"/>
    <w:rsid w:val="0044485E"/>
    <w:rsid w:val="00457A3A"/>
    <w:rsid w:val="00462E92"/>
    <w:rsid w:val="00482D82"/>
    <w:rsid w:val="004D63BD"/>
    <w:rsid w:val="004E063D"/>
    <w:rsid w:val="004E57C9"/>
    <w:rsid w:val="00503117"/>
    <w:rsid w:val="005267CD"/>
    <w:rsid w:val="00533150"/>
    <w:rsid w:val="00535262"/>
    <w:rsid w:val="00543988"/>
    <w:rsid w:val="00557447"/>
    <w:rsid w:val="00570569"/>
    <w:rsid w:val="00591902"/>
    <w:rsid w:val="00595038"/>
    <w:rsid w:val="005E2941"/>
    <w:rsid w:val="00603EF9"/>
    <w:rsid w:val="00611361"/>
    <w:rsid w:val="00633EE2"/>
    <w:rsid w:val="00637DBA"/>
    <w:rsid w:val="00667876"/>
    <w:rsid w:val="00673A3B"/>
    <w:rsid w:val="00681FAB"/>
    <w:rsid w:val="00686154"/>
    <w:rsid w:val="006906B7"/>
    <w:rsid w:val="006921B8"/>
    <w:rsid w:val="006B6354"/>
    <w:rsid w:val="006B6D2A"/>
    <w:rsid w:val="006B7235"/>
    <w:rsid w:val="006E11E5"/>
    <w:rsid w:val="00700B7E"/>
    <w:rsid w:val="00727498"/>
    <w:rsid w:val="00744CE4"/>
    <w:rsid w:val="007629AB"/>
    <w:rsid w:val="00764FAC"/>
    <w:rsid w:val="00765F83"/>
    <w:rsid w:val="00782E40"/>
    <w:rsid w:val="007854D3"/>
    <w:rsid w:val="00792995"/>
    <w:rsid w:val="00796A0C"/>
    <w:rsid w:val="007C0F7E"/>
    <w:rsid w:val="007C7305"/>
    <w:rsid w:val="008137B5"/>
    <w:rsid w:val="00820247"/>
    <w:rsid w:val="008678E9"/>
    <w:rsid w:val="0087356B"/>
    <w:rsid w:val="00895466"/>
    <w:rsid w:val="008955E0"/>
    <w:rsid w:val="008A1090"/>
    <w:rsid w:val="008A3FE9"/>
    <w:rsid w:val="008B380F"/>
    <w:rsid w:val="008B47EE"/>
    <w:rsid w:val="008E3321"/>
    <w:rsid w:val="008E3622"/>
    <w:rsid w:val="008E55F9"/>
    <w:rsid w:val="009000B0"/>
    <w:rsid w:val="00911E31"/>
    <w:rsid w:val="00924355"/>
    <w:rsid w:val="00925C8D"/>
    <w:rsid w:val="0094790A"/>
    <w:rsid w:val="0096640A"/>
    <w:rsid w:val="00973ADC"/>
    <w:rsid w:val="00993302"/>
    <w:rsid w:val="009C6D73"/>
    <w:rsid w:val="009D3CEF"/>
    <w:rsid w:val="009D6DBB"/>
    <w:rsid w:val="009D6E4E"/>
    <w:rsid w:val="009F0970"/>
    <w:rsid w:val="00A11E1F"/>
    <w:rsid w:val="00A16192"/>
    <w:rsid w:val="00A3374C"/>
    <w:rsid w:val="00A5423E"/>
    <w:rsid w:val="00A62484"/>
    <w:rsid w:val="00A80089"/>
    <w:rsid w:val="00A80AEC"/>
    <w:rsid w:val="00AB2793"/>
    <w:rsid w:val="00AB4B7B"/>
    <w:rsid w:val="00AC262A"/>
    <w:rsid w:val="00AD3D20"/>
    <w:rsid w:val="00AD5456"/>
    <w:rsid w:val="00AE1381"/>
    <w:rsid w:val="00AE2F05"/>
    <w:rsid w:val="00AE4E6D"/>
    <w:rsid w:val="00AF4FEC"/>
    <w:rsid w:val="00B02614"/>
    <w:rsid w:val="00B134AC"/>
    <w:rsid w:val="00B31FB6"/>
    <w:rsid w:val="00B40B51"/>
    <w:rsid w:val="00B5189D"/>
    <w:rsid w:val="00B5636E"/>
    <w:rsid w:val="00B62EB8"/>
    <w:rsid w:val="00B6569A"/>
    <w:rsid w:val="00B80A7A"/>
    <w:rsid w:val="00B83E01"/>
    <w:rsid w:val="00B866B8"/>
    <w:rsid w:val="00BC5024"/>
    <w:rsid w:val="00BC50DC"/>
    <w:rsid w:val="00BD16F2"/>
    <w:rsid w:val="00BE6424"/>
    <w:rsid w:val="00C06288"/>
    <w:rsid w:val="00C12753"/>
    <w:rsid w:val="00C27410"/>
    <w:rsid w:val="00C64815"/>
    <w:rsid w:val="00C962BC"/>
    <w:rsid w:val="00CA11FB"/>
    <w:rsid w:val="00CA3E77"/>
    <w:rsid w:val="00CD2008"/>
    <w:rsid w:val="00CD213A"/>
    <w:rsid w:val="00CD377D"/>
    <w:rsid w:val="00D065E1"/>
    <w:rsid w:val="00D07A35"/>
    <w:rsid w:val="00D317A0"/>
    <w:rsid w:val="00D35470"/>
    <w:rsid w:val="00D55935"/>
    <w:rsid w:val="00D67001"/>
    <w:rsid w:val="00D95D94"/>
    <w:rsid w:val="00DA1B9F"/>
    <w:rsid w:val="00DA261F"/>
    <w:rsid w:val="00DA6077"/>
    <w:rsid w:val="00DD5CE4"/>
    <w:rsid w:val="00DE0C8B"/>
    <w:rsid w:val="00DF31BE"/>
    <w:rsid w:val="00DF6534"/>
    <w:rsid w:val="00E16657"/>
    <w:rsid w:val="00E24583"/>
    <w:rsid w:val="00E433F5"/>
    <w:rsid w:val="00E558C5"/>
    <w:rsid w:val="00E92314"/>
    <w:rsid w:val="00E95ECB"/>
    <w:rsid w:val="00EB6A5A"/>
    <w:rsid w:val="00EC7ABD"/>
    <w:rsid w:val="00F010A7"/>
    <w:rsid w:val="00F21104"/>
    <w:rsid w:val="00F332CF"/>
    <w:rsid w:val="00F91F4D"/>
    <w:rsid w:val="00FA516D"/>
    <w:rsid w:val="00FD527E"/>
    <w:rsid w:val="00FE1ED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70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customStyle="1" w:styleId="ConsTitle">
    <w:name w:val="ConsTitle"/>
    <w:rsid w:val="00052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F4512"/>
    <w:pPr>
      <w:spacing w:after="120" w:line="276" w:lineRule="auto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4512"/>
    <w:rPr>
      <w:sz w:val="16"/>
      <w:szCs w:val="16"/>
    </w:rPr>
  </w:style>
  <w:style w:type="paragraph" w:styleId="31">
    <w:name w:val="Body Text Indent 3"/>
    <w:basedOn w:val="a"/>
    <w:link w:val="32"/>
    <w:rsid w:val="00285A04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5A0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85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3-03-28T07:41:00Z</cp:lastPrinted>
  <dcterms:created xsi:type="dcterms:W3CDTF">2013-03-28T02:57:00Z</dcterms:created>
  <dcterms:modified xsi:type="dcterms:W3CDTF">2013-03-28T07:45:00Z</dcterms:modified>
</cp:coreProperties>
</file>